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C1" w:rsidRPr="007503E2" w:rsidRDefault="001C631B" w:rsidP="008E0C7B">
      <w:pPr>
        <w:pStyle w:val="3"/>
        <w:keepNext w:val="0"/>
        <w:spacing w:before="0" w:line="240" w:lineRule="auto"/>
        <w:ind w:hanging="357"/>
        <w:jc w:val="center"/>
        <w:rPr>
          <w:b w:val="0"/>
          <w:bCs w:val="0"/>
          <w:color w:val="auto"/>
        </w:rPr>
      </w:pPr>
      <w:r w:rsidRPr="007503E2">
        <w:rPr>
          <w:b w:val="0"/>
          <w:bCs w:val="0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2A73A59E" wp14:editId="31A568A8">
            <wp:simplePos x="0" y="0"/>
            <wp:positionH relativeFrom="column">
              <wp:posOffset>2697480</wp:posOffset>
            </wp:positionH>
            <wp:positionV relativeFrom="paragraph">
              <wp:posOffset>-307340</wp:posOffset>
            </wp:positionV>
            <wp:extent cx="721360" cy="890905"/>
            <wp:effectExtent l="0" t="0" r="2540" b="4445"/>
            <wp:wrapSquare wrapText="bothSides"/>
            <wp:docPr id="2" name="Рисунок 2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EC1" w:rsidRDefault="00FF3EC1" w:rsidP="008E0C7B">
      <w:pPr>
        <w:pStyle w:val="3"/>
        <w:keepNext w:val="0"/>
        <w:spacing w:before="0" w:line="240" w:lineRule="auto"/>
        <w:ind w:hanging="357"/>
        <w:jc w:val="center"/>
        <w:rPr>
          <w:b w:val="0"/>
          <w:bCs w:val="0"/>
          <w:color w:val="auto"/>
        </w:rPr>
      </w:pPr>
    </w:p>
    <w:p w:rsidR="001C631B" w:rsidRDefault="001C631B" w:rsidP="001C631B"/>
    <w:p w:rsidR="001C631B" w:rsidRPr="001C631B" w:rsidRDefault="001C631B" w:rsidP="001C631B"/>
    <w:p w:rsidR="001C631B" w:rsidRDefault="001C631B" w:rsidP="008E0C7B">
      <w:pPr>
        <w:pStyle w:val="3"/>
        <w:keepNext w:val="0"/>
        <w:spacing w:before="0" w:line="240" w:lineRule="auto"/>
        <w:ind w:hanging="35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1C631B">
        <w:rPr>
          <w:rFonts w:ascii="Times New Roman" w:hAnsi="Times New Roman"/>
          <w:bCs w:val="0"/>
          <w:color w:val="auto"/>
          <w:sz w:val="28"/>
          <w:szCs w:val="28"/>
        </w:rPr>
        <w:t>АДМИНИСТРАЦИЯ</w:t>
      </w:r>
    </w:p>
    <w:p w:rsidR="00FF3EC1" w:rsidRPr="001C631B" w:rsidRDefault="001C631B" w:rsidP="008E0C7B">
      <w:pPr>
        <w:pStyle w:val="3"/>
        <w:keepNext w:val="0"/>
        <w:spacing w:before="0" w:line="240" w:lineRule="auto"/>
        <w:ind w:hanging="357"/>
        <w:jc w:val="center"/>
        <w:rPr>
          <w:bCs w:val="0"/>
          <w:color w:val="auto"/>
        </w:rPr>
      </w:pPr>
      <w:r w:rsidRPr="001C631B">
        <w:rPr>
          <w:bCs w:val="0"/>
          <w:noProof/>
        </w:rPr>
        <w:t xml:space="preserve"> </w:t>
      </w:r>
      <w:r w:rsidRPr="001C631B">
        <w:rPr>
          <w:rFonts w:ascii="Times New Roman" w:hAnsi="Times New Roman"/>
          <w:color w:val="auto"/>
          <w:sz w:val="28"/>
          <w:szCs w:val="28"/>
        </w:rPr>
        <w:t xml:space="preserve">ГОРОДСКОГО ОКРУГА «ПОСЕЛОК </w:t>
      </w:r>
      <w:proofErr w:type="gramStart"/>
      <w:r w:rsidRPr="001C631B">
        <w:rPr>
          <w:rFonts w:ascii="Times New Roman" w:hAnsi="Times New Roman"/>
          <w:color w:val="auto"/>
          <w:sz w:val="28"/>
          <w:szCs w:val="28"/>
        </w:rPr>
        <w:t>АГИНСКОЕ</w:t>
      </w:r>
      <w:proofErr w:type="gramEnd"/>
      <w:r w:rsidRPr="001C631B">
        <w:rPr>
          <w:rFonts w:ascii="Times New Roman" w:hAnsi="Times New Roman"/>
          <w:color w:val="auto"/>
          <w:sz w:val="28"/>
          <w:szCs w:val="28"/>
        </w:rPr>
        <w:t>»</w:t>
      </w:r>
    </w:p>
    <w:p w:rsidR="00FF3EC1" w:rsidRPr="007503E2" w:rsidRDefault="00FF3EC1" w:rsidP="008E0C7B">
      <w:pPr>
        <w:pStyle w:val="3"/>
        <w:keepNext w:val="0"/>
        <w:spacing w:before="0" w:line="240" w:lineRule="auto"/>
        <w:ind w:hanging="357"/>
        <w:jc w:val="center"/>
        <w:rPr>
          <w:b w:val="0"/>
          <w:bCs w:val="0"/>
          <w:color w:val="auto"/>
        </w:rPr>
      </w:pPr>
    </w:p>
    <w:p w:rsidR="00FF3EC1" w:rsidRPr="007503E2" w:rsidRDefault="00FF3EC1" w:rsidP="008E0C7B">
      <w:pPr>
        <w:pStyle w:val="2"/>
        <w:keepNext w:val="0"/>
        <w:spacing w:before="0" w:line="240" w:lineRule="auto"/>
        <w:jc w:val="center"/>
        <w:rPr>
          <w:rFonts w:ascii="Times New Roman" w:hAnsi="Times New Roman"/>
          <w:i/>
          <w:color w:val="auto"/>
          <w:sz w:val="32"/>
        </w:rPr>
      </w:pPr>
      <w:r w:rsidRPr="007503E2">
        <w:rPr>
          <w:rFonts w:ascii="Times New Roman" w:hAnsi="Times New Roman"/>
          <w:color w:val="auto"/>
          <w:sz w:val="32"/>
        </w:rPr>
        <w:t>ПОСТАНОВЛЕНИЕ</w:t>
      </w:r>
    </w:p>
    <w:p w:rsidR="008E0C7B" w:rsidRDefault="008E0C7B" w:rsidP="008E0C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31B" w:rsidRPr="007503E2" w:rsidRDefault="001C631B" w:rsidP="008E0C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EC1" w:rsidRPr="007503E2" w:rsidRDefault="00FF3EC1" w:rsidP="008E0C7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503E2">
        <w:rPr>
          <w:rFonts w:ascii="Times New Roman" w:hAnsi="Times New Roman"/>
          <w:sz w:val="28"/>
          <w:szCs w:val="28"/>
        </w:rPr>
        <w:t xml:space="preserve"> </w:t>
      </w:r>
      <w:r w:rsidR="001C631B">
        <w:rPr>
          <w:rFonts w:ascii="Times New Roman" w:hAnsi="Times New Roman"/>
          <w:sz w:val="28"/>
          <w:szCs w:val="28"/>
        </w:rPr>
        <w:t>07 апреля</w:t>
      </w:r>
      <w:r w:rsidR="001151B7">
        <w:rPr>
          <w:rFonts w:ascii="Times New Roman" w:hAnsi="Times New Roman"/>
          <w:sz w:val="28"/>
          <w:szCs w:val="28"/>
        </w:rPr>
        <w:t xml:space="preserve"> </w:t>
      </w:r>
      <w:r w:rsidR="004270E8" w:rsidRPr="007503E2">
        <w:rPr>
          <w:rFonts w:ascii="Times New Roman" w:hAnsi="Times New Roman"/>
          <w:sz w:val="28"/>
          <w:szCs w:val="28"/>
        </w:rPr>
        <w:t>202</w:t>
      </w:r>
      <w:r w:rsidR="00AF78F4">
        <w:rPr>
          <w:rFonts w:ascii="Times New Roman" w:hAnsi="Times New Roman"/>
          <w:sz w:val="28"/>
          <w:szCs w:val="28"/>
        </w:rPr>
        <w:t>1</w:t>
      </w:r>
      <w:r w:rsidRPr="007503E2">
        <w:rPr>
          <w:rFonts w:ascii="Times New Roman" w:hAnsi="Times New Roman"/>
          <w:sz w:val="28"/>
          <w:szCs w:val="28"/>
        </w:rPr>
        <w:t xml:space="preserve"> года</w:t>
      </w:r>
      <w:r w:rsidRPr="007503E2">
        <w:rPr>
          <w:rFonts w:ascii="Times New Roman" w:hAnsi="Times New Roman"/>
          <w:sz w:val="28"/>
          <w:szCs w:val="28"/>
        </w:rPr>
        <w:tab/>
      </w:r>
      <w:r w:rsidRPr="007503E2">
        <w:rPr>
          <w:rFonts w:ascii="Times New Roman" w:hAnsi="Times New Roman"/>
          <w:sz w:val="28"/>
          <w:szCs w:val="28"/>
        </w:rPr>
        <w:tab/>
      </w:r>
      <w:r w:rsidR="001C631B">
        <w:rPr>
          <w:rFonts w:ascii="Times New Roman" w:hAnsi="Times New Roman"/>
          <w:sz w:val="28"/>
          <w:szCs w:val="28"/>
        </w:rPr>
        <w:tab/>
      </w:r>
      <w:r w:rsidR="001C631B">
        <w:rPr>
          <w:rFonts w:ascii="Times New Roman" w:hAnsi="Times New Roman"/>
          <w:sz w:val="28"/>
          <w:szCs w:val="28"/>
        </w:rPr>
        <w:tab/>
      </w:r>
      <w:r w:rsidR="001C631B">
        <w:rPr>
          <w:rFonts w:ascii="Times New Roman" w:hAnsi="Times New Roman"/>
          <w:sz w:val="28"/>
          <w:szCs w:val="28"/>
        </w:rPr>
        <w:tab/>
      </w:r>
      <w:r w:rsidR="001C631B">
        <w:rPr>
          <w:rFonts w:ascii="Times New Roman" w:hAnsi="Times New Roman"/>
          <w:sz w:val="28"/>
          <w:szCs w:val="28"/>
        </w:rPr>
        <w:tab/>
      </w:r>
      <w:r w:rsidR="001C631B">
        <w:rPr>
          <w:rFonts w:ascii="Times New Roman" w:hAnsi="Times New Roman"/>
          <w:sz w:val="28"/>
          <w:szCs w:val="28"/>
        </w:rPr>
        <w:tab/>
      </w:r>
      <w:r w:rsidR="001C631B">
        <w:rPr>
          <w:rFonts w:ascii="Times New Roman" w:hAnsi="Times New Roman"/>
          <w:sz w:val="28"/>
          <w:szCs w:val="28"/>
        </w:rPr>
        <w:tab/>
      </w:r>
      <w:r w:rsidR="001C631B">
        <w:rPr>
          <w:rFonts w:ascii="Times New Roman" w:hAnsi="Times New Roman"/>
          <w:sz w:val="28"/>
          <w:szCs w:val="28"/>
        </w:rPr>
        <w:tab/>
      </w:r>
      <w:r w:rsidRPr="007503E2">
        <w:rPr>
          <w:rFonts w:ascii="Times New Roman" w:hAnsi="Times New Roman"/>
          <w:sz w:val="28"/>
          <w:szCs w:val="28"/>
        </w:rPr>
        <w:t>№</w:t>
      </w:r>
      <w:r w:rsidR="004C3248" w:rsidRPr="007503E2">
        <w:rPr>
          <w:rFonts w:ascii="Times New Roman" w:hAnsi="Times New Roman"/>
          <w:sz w:val="28"/>
          <w:szCs w:val="28"/>
        </w:rPr>
        <w:t xml:space="preserve"> </w:t>
      </w:r>
      <w:r w:rsidR="001C631B">
        <w:rPr>
          <w:rFonts w:ascii="Times New Roman" w:hAnsi="Times New Roman"/>
          <w:sz w:val="28"/>
          <w:szCs w:val="28"/>
        </w:rPr>
        <w:t>264</w:t>
      </w:r>
    </w:p>
    <w:p w:rsidR="008E0C7B" w:rsidRPr="007503E2" w:rsidRDefault="008E0C7B" w:rsidP="008E0C7B">
      <w:pPr>
        <w:pStyle w:val="Style5"/>
        <w:widowControl/>
        <w:spacing w:line="240" w:lineRule="auto"/>
        <w:ind w:right="4666"/>
        <w:jc w:val="both"/>
        <w:rPr>
          <w:rStyle w:val="FontStyle35"/>
          <w:sz w:val="28"/>
          <w:szCs w:val="28"/>
        </w:rPr>
      </w:pPr>
    </w:p>
    <w:p w:rsidR="00FF3EC1" w:rsidRPr="007503E2" w:rsidRDefault="004270E8" w:rsidP="001C631B">
      <w:pPr>
        <w:pStyle w:val="Style5"/>
        <w:widowControl/>
        <w:spacing w:line="240" w:lineRule="auto"/>
        <w:jc w:val="center"/>
        <w:rPr>
          <w:rStyle w:val="FontStyle35"/>
          <w:sz w:val="28"/>
          <w:szCs w:val="28"/>
        </w:rPr>
      </w:pPr>
      <w:r w:rsidRPr="007503E2">
        <w:rPr>
          <w:rStyle w:val="FontStyle35"/>
          <w:sz w:val="28"/>
          <w:szCs w:val="28"/>
        </w:rPr>
        <w:t xml:space="preserve">О внесении изменений в </w:t>
      </w:r>
      <w:r w:rsidR="00143253">
        <w:rPr>
          <w:rStyle w:val="FontStyle35"/>
          <w:sz w:val="28"/>
          <w:szCs w:val="28"/>
        </w:rPr>
        <w:t xml:space="preserve">постановление от </w:t>
      </w:r>
      <w:r w:rsidR="00143253" w:rsidRPr="00143253">
        <w:rPr>
          <w:rStyle w:val="FontStyle35"/>
          <w:sz w:val="28"/>
          <w:szCs w:val="28"/>
        </w:rPr>
        <w:t>30 октября 2020 года № 538</w:t>
      </w:r>
    </w:p>
    <w:p w:rsidR="00FF3EC1" w:rsidRPr="007503E2" w:rsidRDefault="00FF3EC1" w:rsidP="008E0C7B">
      <w:pPr>
        <w:pStyle w:val="Style5"/>
        <w:widowControl/>
        <w:spacing w:line="240" w:lineRule="auto"/>
        <w:ind w:right="4666"/>
        <w:jc w:val="both"/>
        <w:rPr>
          <w:rStyle w:val="FontStyle35"/>
          <w:sz w:val="28"/>
          <w:szCs w:val="28"/>
        </w:rPr>
      </w:pPr>
    </w:p>
    <w:p w:rsidR="001C631B" w:rsidRDefault="00143253" w:rsidP="00625D43">
      <w:pPr>
        <w:pStyle w:val="Style6"/>
        <w:widowControl/>
        <w:spacing w:line="240" w:lineRule="auto"/>
        <w:rPr>
          <w:rStyle w:val="FontStyle38"/>
          <w:sz w:val="28"/>
          <w:szCs w:val="28"/>
        </w:rPr>
      </w:pPr>
      <w:r>
        <w:rPr>
          <w:rStyle w:val="FontStyle28"/>
          <w:sz w:val="28"/>
          <w:szCs w:val="28"/>
        </w:rPr>
        <w:t>В</w:t>
      </w:r>
      <w:r w:rsidR="00FF3EC1" w:rsidRPr="007503E2">
        <w:rPr>
          <w:rStyle w:val="FontStyle28"/>
          <w:sz w:val="28"/>
          <w:szCs w:val="28"/>
        </w:rPr>
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«Поселок </w:t>
      </w:r>
      <w:proofErr w:type="gramStart"/>
      <w:r w:rsidR="00FF3EC1" w:rsidRPr="007503E2">
        <w:rPr>
          <w:rStyle w:val="FontStyle28"/>
          <w:sz w:val="28"/>
          <w:szCs w:val="28"/>
        </w:rPr>
        <w:t>Агинское</w:t>
      </w:r>
      <w:proofErr w:type="gramEnd"/>
      <w:r w:rsidR="00FF3EC1" w:rsidRPr="007503E2">
        <w:rPr>
          <w:rStyle w:val="FontStyle28"/>
          <w:sz w:val="28"/>
          <w:szCs w:val="28"/>
        </w:rPr>
        <w:t>»,</w:t>
      </w:r>
      <w:r w:rsidR="00FF3EC1" w:rsidRPr="007503E2">
        <w:rPr>
          <w:rStyle w:val="FontStyle27"/>
          <w:spacing w:val="70"/>
          <w:sz w:val="28"/>
          <w:szCs w:val="28"/>
        </w:rPr>
        <w:t xml:space="preserve"> </w:t>
      </w:r>
      <w:r w:rsidR="00FF3EC1" w:rsidRPr="007503E2">
        <w:rPr>
          <w:rStyle w:val="FontStyle38"/>
          <w:sz w:val="28"/>
          <w:szCs w:val="28"/>
        </w:rPr>
        <w:t>Порядком разработки</w:t>
      </w:r>
      <w:r w:rsidR="003861BF" w:rsidRPr="007503E2">
        <w:rPr>
          <w:rStyle w:val="FontStyle38"/>
          <w:sz w:val="28"/>
          <w:szCs w:val="28"/>
        </w:rPr>
        <w:t xml:space="preserve"> и корректировки муниципальных программ </w:t>
      </w:r>
      <w:r w:rsidR="00FF3EC1" w:rsidRPr="007503E2">
        <w:rPr>
          <w:rStyle w:val="FontStyle38"/>
          <w:sz w:val="28"/>
          <w:szCs w:val="28"/>
        </w:rPr>
        <w:t xml:space="preserve">городского округа «Поселок </w:t>
      </w:r>
      <w:proofErr w:type="gramStart"/>
      <w:r w:rsidR="00FF3EC1" w:rsidRPr="007503E2">
        <w:rPr>
          <w:rStyle w:val="FontStyle38"/>
          <w:sz w:val="28"/>
          <w:szCs w:val="28"/>
        </w:rPr>
        <w:t>Агинское</w:t>
      </w:r>
      <w:proofErr w:type="gramEnd"/>
      <w:r w:rsidR="00FF3EC1" w:rsidRPr="007503E2">
        <w:rPr>
          <w:rStyle w:val="FontStyle38"/>
          <w:sz w:val="28"/>
          <w:szCs w:val="28"/>
        </w:rPr>
        <w:t>»</w:t>
      </w:r>
      <w:r w:rsidR="003861BF" w:rsidRPr="007503E2">
        <w:rPr>
          <w:rStyle w:val="FontStyle38"/>
          <w:sz w:val="28"/>
          <w:szCs w:val="28"/>
        </w:rPr>
        <w:t>, осуществления мониторинга и контроля их реализации</w:t>
      </w:r>
      <w:r w:rsidR="0019023C" w:rsidRPr="007503E2">
        <w:rPr>
          <w:rStyle w:val="FontStyle38"/>
          <w:sz w:val="28"/>
          <w:szCs w:val="28"/>
        </w:rPr>
        <w:t>, утвержденного п</w:t>
      </w:r>
      <w:r w:rsidR="00FF3EC1" w:rsidRPr="007503E2">
        <w:rPr>
          <w:rStyle w:val="FontStyle38"/>
          <w:sz w:val="28"/>
          <w:szCs w:val="28"/>
        </w:rPr>
        <w:t xml:space="preserve">остановлением </w:t>
      </w:r>
      <w:r w:rsidR="0019023C" w:rsidRPr="007503E2">
        <w:rPr>
          <w:rStyle w:val="FontStyle38"/>
          <w:sz w:val="28"/>
          <w:szCs w:val="28"/>
        </w:rPr>
        <w:t>администрации</w:t>
      </w:r>
      <w:r w:rsidR="00FF3EC1" w:rsidRPr="007503E2">
        <w:rPr>
          <w:rStyle w:val="FontStyle38"/>
          <w:sz w:val="28"/>
          <w:szCs w:val="28"/>
        </w:rPr>
        <w:t xml:space="preserve"> городского округа «Поселок Агинское» от </w:t>
      </w:r>
      <w:r w:rsidR="003861BF" w:rsidRPr="007503E2">
        <w:rPr>
          <w:rStyle w:val="FontStyle38"/>
          <w:sz w:val="28"/>
          <w:szCs w:val="28"/>
        </w:rPr>
        <w:t>31</w:t>
      </w:r>
      <w:r w:rsidR="00FF3EC1" w:rsidRPr="007503E2">
        <w:rPr>
          <w:rStyle w:val="FontStyle38"/>
          <w:sz w:val="28"/>
          <w:szCs w:val="28"/>
        </w:rPr>
        <w:t>.12.201</w:t>
      </w:r>
      <w:r w:rsidR="003861BF" w:rsidRPr="007503E2">
        <w:rPr>
          <w:rStyle w:val="FontStyle38"/>
          <w:sz w:val="28"/>
          <w:szCs w:val="28"/>
        </w:rPr>
        <w:t>5</w:t>
      </w:r>
      <w:r w:rsidR="00FF3EC1" w:rsidRPr="007503E2">
        <w:rPr>
          <w:rStyle w:val="FontStyle38"/>
          <w:sz w:val="28"/>
          <w:szCs w:val="28"/>
        </w:rPr>
        <w:t xml:space="preserve"> г. №</w:t>
      </w:r>
      <w:r w:rsidR="003861BF" w:rsidRPr="007503E2">
        <w:rPr>
          <w:rStyle w:val="FontStyle38"/>
          <w:sz w:val="28"/>
          <w:szCs w:val="28"/>
        </w:rPr>
        <w:t>1054</w:t>
      </w:r>
      <w:r w:rsidR="00FF3EC1" w:rsidRPr="007503E2">
        <w:rPr>
          <w:rStyle w:val="FontStyle38"/>
          <w:sz w:val="28"/>
          <w:szCs w:val="28"/>
        </w:rPr>
        <w:t>,</w:t>
      </w:r>
    </w:p>
    <w:p w:rsidR="00FF3EC1" w:rsidRDefault="001C631B" w:rsidP="00625D43">
      <w:pPr>
        <w:pStyle w:val="Style6"/>
        <w:widowControl/>
        <w:spacing w:line="240" w:lineRule="auto"/>
        <w:rPr>
          <w:rStyle w:val="FontStyle38"/>
          <w:b/>
          <w:sz w:val="28"/>
          <w:szCs w:val="28"/>
        </w:rPr>
      </w:pPr>
      <w:r>
        <w:rPr>
          <w:rStyle w:val="FontStyle38"/>
          <w:b/>
          <w:sz w:val="28"/>
          <w:szCs w:val="28"/>
        </w:rPr>
        <w:t>ПОСТАНОВЛЯЕТ</w:t>
      </w:r>
      <w:r w:rsidR="00FF3EC1" w:rsidRPr="007503E2">
        <w:rPr>
          <w:rStyle w:val="FontStyle38"/>
          <w:b/>
          <w:sz w:val="28"/>
          <w:szCs w:val="28"/>
        </w:rPr>
        <w:t>:</w:t>
      </w:r>
    </w:p>
    <w:p w:rsidR="001C631B" w:rsidRPr="007503E2" w:rsidRDefault="001C631B" w:rsidP="00625D43">
      <w:pPr>
        <w:pStyle w:val="Style6"/>
        <w:widowControl/>
        <w:spacing w:line="240" w:lineRule="auto"/>
        <w:rPr>
          <w:rStyle w:val="FontStyle38"/>
          <w:b/>
          <w:sz w:val="28"/>
          <w:szCs w:val="28"/>
        </w:rPr>
      </w:pPr>
    </w:p>
    <w:p w:rsidR="00FF3EC1" w:rsidRPr="0009410B" w:rsidRDefault="00335CE0" w:rsidP="00B51E5D">
      <w:pPr>
        <w:pStyle w:val="Style7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rStyle w:val="FontStyle28"/>
          <w:sz w:val="28"/>
          <w:szCs w:val="28"/>
        </w:rPr>
      </w:pPr>
      <w:r w:rsidRPr="0009410B">
        <w:rPr>
          <w:rStyle w:val="FontStyle28"/>
          <w:sz w:val="28"/>
          <w:szCs w:val="28"/>
        </w:rPr>
        <w:t>Внести изменения</w:t>
      </w:r>
      <w:r w:rsidR="004270E8" w:rsidRPr="0009410B">
        <w:rPr>
          <w:rStyle w:val="FontStyle28"/>
          <w:sz w:val="28"/>
          <w:szCs w:val="28"/>
        </w:rPr>
        <w:t xml:space="preserve"> </w:t>
      </w:r>
      <w:r w:rsidR="0009410B" w:rsidRPr="0009410B">
        <w:rPr>
          <w:rStyle w:val="FontStyle28"/>
          <w:sz w:val="28"/>
          <w:szCs w:val="28"/>
        </w:rPr>
        <w:t xml:space="preserve">в постановление от 30 октября 2020 года № 538 «О внесении изменений </w:t>
      </w:r>
      <w:r w:rsidR="004270E8" w:rsidRPr="0009410B">
        <w:rPr>
          <w:rStyle w:val="FontStyle28"/>
          <w:sz w:val="28"/>
          <w:szCs w:val="28"/>
        </w:rPr>
        <w:t xml:space="preserve">в </w:t>
      </w:r>
      <w:r w:rsidR="00FF3EC1" w:rsidRPr="0009410B">
        <w:rPr>
          <w:rStyle w:val="FontStyle28"/>
          <w:sz w:val="28"/>
          <w:szCs w:val="28"/>
        </w:rPr>
        <w:t xml:space="preserve">муниципальную программу «Развитие образования в городском округе «Поселок Агинское» на </w:t>
      </w:r>
      <w:r w:rsidR="00BD04E3" w:rsidRPr="0009410B">
        <w:rPr>
          <w:rStyle w:val="FontStyle28"/>
          <w:sz w:val="28"/>
          <w:szCs w:val="28"/>
        </w:rPr>
        <w:t>2020</w:t>
      </w:r>
      <w:r w:rsidR="00F56350" w:rsidRPr="0009410B">
        <w:rPr>
          <w:rStyle w:val="FontStyle28"/>
          <w:sz w:val="28"/>
          <w:szCs w:val="28"/>
        </w:rPr>
        <w:t xml:space="preserve"> - 2022</w:t>
      </w:r>
      <w:r w:rsidR="00FF3EC1" w:rsidRPr="0009410B">
        <w:rPr>
          <w:rStyle w:val="FontStyle28"/>
          <w:sz w:val="28"/>
          <w:szCs w:val="28"/>
        </w:rPr>
        <w:t xml:space="preserve"> год</w:t>
      </w:r>
      <w:r w:rsidR="007F57C1" w:rsidRPr="0009410B">
        <w:rPr>
          <w:rStyle w:val="FontStyle28"/>
          <w:sz w:val="28"/>
          <w:szCs w:val="28"/>
        </w:rPr>
        <w:t>ы</w:t>
      </w:r>
      <w:r w:rsidR="0019023C" w:rsidRPr="0009410B">
        <w:rPr>
          <w:rStyle w:val="FontStyle28"/>
          <w:sz w:val="28"/>
          <w:szCs w:val="28"/>
        </w:rPr>
        <w:t>»</w:t>
      </w:r>
      <w:r w:rsidR="0009410B">
        <w:rPr>
          <w:rStyle w:val="FontStyle28"/>
          <w:sz w:val="28"/>
          <w:szCs w:val="28"/>
        </w:rPr>
        <w:t>,</w:t>
      </w:r>
      <w:r w:rsidR="00B51E5D" w:rsidRPr="00B51E5D">
        <w:t xml:space="preserve"> </w:t>
      </w:r>
      <w:r w:rsidR="00B51E5D" w:rsidRPr="00B51E5D">
        <w:rPr>
          <w:rStyle w:val="FontStyle28"/>
          <w:sz w:val="28"/>
          <w:szCs w:val="28"/>
        </w:rPr>
        <w:t>изложив пункт 1 постановления в следующей редакции</w:t>
      </w:r>
      <w:bookmarkStart w:id="0" w:name="_GoBack"/>
      <w:bookmarkEnd w:id="0"/>
      <w:r w:rsidR="0009410B" w:rsidRPr="0009410B">
        <w:rPr>
          <w:rStyle w:val="FontStyle28"/>
          <w:sz w:val="28"/>
          <w:szCs w:val="28"/>
        </w:rPr>
        <w:t>: «Внести изменения в муниципальную программу «Развитие образования в городском округе «Поселок Агинское» на 2020 - 2022 годы», утвержденный постановлением администрации городского округа «Поселок Агинское» от 30 октября 2019 года № 535»</w:t>
      </w:r>
      <w:r w:rsidR="0019023C" w:rsidRPr="0009410B">
        <w:rPr>
          <w:rStyle w:val="FontStyle28"/>
          <w:sz w:val="28"/>
          <w:szCs w:val="28"/>
        </w:rPr>
        <w:t>.</w:t>
      </w:r>
    </w:p>
    <w:p w:rsidR="00FF3EC1" w:rsidRPr="007503E2" w:rsidRDefault="00F35323" w:rsidP="008E0C7B">
      <w:pPr>
        <w:pStyle w:val="Style8"/>
        <w:widowControl/>
        <w:numPr>
          <w:ilvl w:val="0"/>
          <w:numId w:val="1"/>
        </w:numPr>
        <w:tabs>
          <w:tab w:val="left" w:pos="317"/>
        </w:tabs>
        <w:spacing w:line="240" w:lineRule="auto"/>
        <w:ind w:firstLine="709"/>
        <w:rPr>
          <w:rStyle w:val="FontStyle38"/>
          <w:sz w:val="28"/>
          <w:szCs w:val="28"/>
        </w:rPr>
      </w:pPr>
      <w:r w:rsidRPr="007503E2">
        <w:rPr>
          <w:rStyle w:val="FontStyle38"/>
          <w:sz w:val="28"/>
          <w:szCs w:val="28"/>
        </w:rPr>
        <w:t>Опубликовать настоящее п</w:t>
      </w:r>
      <w:r w:rsidR="00FF3EC1" w:rsidRPr="007503E2">
        <w:rPr>
          <w:rStyle w:val="FontStyle38"/>
          <w:sz w:val="28"/>
          <w:szCs w:val="28"/>
        </w:rPr>
        <w:t>остановление на сайте городского  округа «Поселок Агинское» в информационно-телекоммуникационной сети «Интернет»-</w:t>
      </w:r>
      <w:r w:rsidR="00FF3EC1" w:rsidRPr="007503E2">
        <w:rPr>
          <w:rStyle w:val="FontStyle38"/>
          <w:sz w:val="28"/>
          <w:szCs w:val="28"/>
          <w:lang w:val="en-US"/>
        </w:rPr>
        <w:t>www</w:t>
      </w:r>
      <w:r w:rsidR="00FF3EC1" w:rsidRPr="007503E2">
        <w:rPr>
          <w:rStyle w:val="FontStyle38"/>
          <w:sz w:val="28"/>
          <w:szCs w:val="28"/>
        </w:rPr>
        <w:t>.</w:t>
      </w:r>
      <w:r w:rsidR="00FF3EC1" w:rsidRPr="007503E2">
        <w:rPr>
          <w:rStyle w:val="FontStyle38"/>
          <w:sz w:val="28"/>
          <w:szCs w:val="28"/>
          <w:lang w:val="en-US"/>
        </w:rPr>
        <w:t>go</w:t>
      </w:r>
      <w:r w:rsidR="00FF3EC1" w:rsidRPr="007503E2">
        <w:rPr>
          <w:rStyle w:val="FontStyle38"/>
          <w:sz w:val="28"/>
          <w:szCs w:val="28"/>
        </w:rPr>
        <w:t>-</w:t>
      </w:r>
      <w:proofErr w:type="spellStart"/>
      <w:r w:rsidR="00FF3EC1" w:rsidRPr="007503E2">
        <w:rPr>
          <w:rStyle w:val="FontStyle38"/>
          <w:sz w:val="28"/>
          <w:szCs w:val="28"/>
          <w:lang w:val="en-US"/>
        </w:rPr>
        <w:t>aginskoe</w:t>
      </w:r>
      <w:proofErr w:type="spellEnd"/>
      <w:r w:rsidR="00FF3EC1" w:rsidRPr="007503E2">
        <w:rPr>
          <w:rStyle w:val="FontStyle38"/>
          <w:sz w:val="28"/>
          <w:szCs w:val="28"/>
        </w:rPr>
        <w:t>.</w:t>
      </w:r>
      <w:proofErr w:type="spellStart"/>
      <w:r w:rsidR="00FF3EC1" w:rsidRPr="007503E2">
        <w:rPr>
          <w:rStyle w:val="FontStyle38"/>
          <w:sz w:val="28"/>
          <w:szCs w:val="28"/>
          <w:lang w:val="en-US"/>
        </w:rPr>
        <w:t>ru</w:t>
      </w:r>
      <w:proofErr w:type="spellEnd"/>
      <w:r w:rsidR="0019023C" w:rsidRPr="007503E2">
        <w:rPr>
          <w:rStyle w:val="FontStyle38"/>
          <w:sz w:val="28"/>
          <w:szCs w:val="28"/>
        </w:rPr>
        <w:t>.</w:t>
      </w:r>
    </w:p>
    <w:p w:rsidR="00DE7F3C" w:rsidRPr="007503E2" w:rsidRDefault="00DE7F3C" w:rsidP="00DE7F3C">
      <w:pPr>
        <w:pStyle w:val="Style8"/>
        <w:widowControl/>
        <w:numPr>
          <w:ilvl w:val="0"/>
          <w:numId w:val="1"/>
        </w:numPr>
        <w:tabs>
          <w:tab w:val="left" w:pos="317"/>
        </w:tabs>
        <w:spacing w:line="240" w:lineRule="auto"/>
        <w:ind w:firstLine="709"/>
        <w:rPr>
          <w:rStyle w:val="FontStyle38"/>
          <w:sz w:val="28"/>
          <w:szCs w:val="28"/>
        </w:rPr>
      </w:pPr>
      <w:r w:rsidRPr="007503E2">
        <w:rPr>
          <w:rStyle w:val="FontStyle38"/>
          <w:sz w:val="28"/>
          <w:szCs w:val="28"/>
        </w:rPr>
        <w:t xml:space="preserve">Контроль за исполнением данного постановления возложить на </w:t>
      </w:r>
      <w:r w:rsidR="004270E8" w:rsidRPr="007503E2">
        <w:rPr>
          <w:rStyle w:val="FontStyle38"/>
          <w:sz w:val="28"/>
          <w:szCs w:val="28"/>
        </w:rPr>
        <w:t>председателя комитета образования</w:t>
      </w:r>
      <w:r w:rsidRPr="007503E2">
        <w:rPr>
          <w:rStyle w:val="FontStyle38"/>
          <w:sz w:val="28"/>
          <w:szCs w:val="28"/>
        </w:rPr>
        <w:t xml:space="preserve"> администрации городского округа «Поселок  </w:t>
      </w:r>
      <w:proofErr w:type="gramStart"/>
      <w:r w:rsidRPr="007503E2">
        <w:rPr>
          <w:rStyle w:val="FontStyle38"/>
          <w:sz w:val="28"/>
          <w:szCs w:val="28"/>
        </w:rPr>
        <w:t>Агинское</w:t>
      </w:r>
      <w:proofErr w:type="gramEnd"/>
      <w:r w:rsidRPr="007503E2">
        <w:rPr>
          <w:rStyle w:val="FontStyle38"/>
          <w:sz w:val="28"/>
          <w:szCs w:val="28"/>
        </w:rPr>
        <w:t xml:space="preserve">» </w:t>
      </w:r>
      <w:r w:rsidR="004270E8" w:rsidRPr="007503E2">
        <w:rPr>
          <w:rStyle w:val="FontStyle38"/>
          <w:sz w:val="28"/>
          <w:szCs w:val="28"/>
        </w:rPr>
        <w:t xml:space="preserve">Е.Б. </w:t>
      </w:r>
      <w:proofErr w:type="spellStart"/>
      <w:r w:rsidR="004270E8" w:rsidRPr="007503E2">
        <w:rPr>
          <w:rStyle w:val="FontStyle38"/>
          <w:sz w:val="28"/>
          <w:szCs w:val="28"/>
        </w:rPr>
        <w:t>Нимацыренову</w:t>
      </w:r>
      <w:proofErr w:type="spellEnd"/>
      <w:r w:rsidR="004270E8" w:rsidRPr="007503E2">
        <w:rPr>
          <w:rStyle w:val="FontStyle38"/>
          <w:sz w:val="28"/>
          <w:szCs w:val="28"/>
        </w:rPr>
        <w:t>.</w:t>
      </w:r>
    </w:p>
    <w:p w:rsidR="00FF3EC1" w:rsidRDefault="00FF3EC1" w:rsidP="008E0C7B">
      <w:pPr>
        <w:pStyle w:val="Style8"/>
        <w:widowControl/>
        <w:tabs>
          <w:tab w:val="left" w:pos="526"/>
        </w:tabs>
        <w:spacing w:line="240" w:lineRule="auto"/>
        <w:rPr>
          <w:rStyle w:val="FontStyle38"/>
          <w:sz w:val="28"/>
          <w:szCs w:val="28"/>
        </w:rPr>
      </w:pPr>
    </w:p>
    <w:p w:rsidR="001C631B" w:rsidRPr="007503E2" w:rsidRDefault="001C631B" w:rsidP="008E0C7B">
      <w:pPr>
        <w:pStyle w:val="Style8"/>
        <w:widowControl/>
        <w:tabs>
          <w:tab w:val="left" w:pos="526"/>
        </w:tabs>
        <w:spacing w:line="240" w:lineRule="auto"/>
        <w:rPr>
          <w:rStyle w:val="FontStyle38"/>
          <w:sz w:val="28"/>
          <w:szCs w:val="28"/>
        </w:rPr>
      </w:pPr>
    </w:p>
    <w:p w:rsidR="00625D43" w:rsidRPr="007503E2" w:rsidRDefault="00625D43" w:rsidP="008E0C7B">
      <w:pPr>
        <w:pStyle w:val="Style4"/>
        <w:widowControl/>
        <w:spacing w:line="240" w:lineRule="auto"/>
        <w:rPr>
          <w:rStyle w:val="FontStyle35"/>
          <w:sz w:val="28"/>
          <w:szCs w:val="28"/>
        </w:rPr>
      </w:pPr>
    </w:p>
    <w:p w:rsidR="00FF3EC1" w:rsidRPr="00335CE0" w:rsidRDefault="00FF3EC1" w:rsidP="008E0C7B">
      <w:pPr>
        <w:pStyle w:val="Style4"/>
        <w:widowControl/>
        <w:spacing w:line="240" w:lineRule="auto"/>
        <w:rPr>
          <w:rStyle w:val="FontStyle35"/>
          <w:b w:val="0"/>
          <w:sz w:val="28"/>
          <w:szCs w:val="28"/>
        </w:rPr>
      </w:pPr>
      <w:r w:rsidRPr="00335CE0">
        <w:rPr>
          <w:rStyle w:val="FontStyle35"/>
          <w:b w:val="0"/>
          <w:sz w:val="28"/>
          <w:szCs w:val="28"/>
        </w:rPr>
        <w:t>Глава городского округа</w:t>
      </w:r>
      <w:r w:rsidR="0009410B">
        <w:rPr>
          <w:rStyle w:val="FontStyle35"/>
          <w:b w:val="0"/>
          <w:sz w:val="28"/>
          <w:szCs w:val="28"/>
        </w:rPr>
        <w:t xml:space="preserve"> </w:t>
      </w:r>
      <w:r w:rsidRPr="00335CE0">
        <w:rPr>
          <w:rStyle w:val="FontStyle35"/>
          <w:b w:val="0"/>
          <w:sz w:val="28"/>
          <w:szCs w:val="28"/>
        </w:rPr>
        <w:t xml:space="preserve">«Поселок </w:t>
      </w:r>
      <w:proofErr w:type="gramStart"/>
      <w:r w:rsidRPr="00335CE0">
        <w:rPr>
          <w:rStyle w:val="FontStyle35"/>
          <w:b w:val="0"/>
          <w:sz w:val="28"/>
          <w:szCs w:val="28"/>
        </w:rPr>
        <w:t>Агинское</w:t>
      </w:r>
      <w:proofErr w:type="gramEnd"/>
      <w:r w:rsidRPr="00335CE0">
        <w:rPr>
          <w:rStyle w:val="FontStyle35"/>
          <w:b w:val="0"/>
          <w:sz w:val="28"/>
          <w:szCs w:val="28"/>
        </w:rPr>
        <w:t>»</w:t>
      </w:r>
      <w:r w:rsidR="0009410B">
        <w:rPr>
          <w:rStyle w:val="FontStyle35"/>
          <w:b w:val="0"/>
          <w:sz w:val="28"/>
          <w:szCs w:val="28"/>
        </w:rPr>
        <w:tab/>
      </w:r>
      <w:r w:rsidR="0009410B">
        <w:rPr>
          <w:rStyle w:val="FontStyle35"/>
          <w:b w:val="0"/>
          <w:sz w:val="28"/>
          <w:szCs w:val="28"/>
        </w:rPr>
        <w:tab/>
      </w:r>
      <w:r w:rsidR="0009410B">
        <w:rPr>
          <w:rStyle w:val="FontStyle35"/>
          <w:b w:val="0"/>
          <w:sz w:val="28"/>
          <w:szCs w:val="28"/>
        </w:rPr>
        <w:tab/>
      </w:r>
      <w:r w:rsidR="0009410B">
        <w:rPr>
          <w:rStyle w:val="FontStyle35"/>
          <w:b w:val="0"/>
          <w:sz w:val="28"/>
          <w:szCs w:val="28"/>
        </w:rPr>
        <w:tab/>
      </w:r>
      <w:r w:rsidR="00426751" w:rsidRPr="00335CE0">
        <w:rPr>
          <w:rStyle w:val="FontStyle35"/>
          <w:b w:val="0"/>
          <w:sz w:val="28"/>
          <w:szCs w:val="28"/>
        </w:rPr>
        <w:t>А.С. Дашин</w:t>
      </w:r>
    </w:p>
    <w:sectPr w:rsidR="00FF3EC1" w:rsidRPr="00335CE0" w:rsidSect="0009410B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0B" w:rsidRDefault="0009410B" w:rsidP="004A508D">
      <w:pPr>
        <w:spacing w:after="0" w:line="240" w:lineRule="auto"/>
      </w:pPr>
      <w:r>
        <w:separator/>
      </w:r>
    </w:p>
  </w:endnote>
  <w:endnote w:type="continuationSeparator" w:id="0">
    <w:p w:rsidR="0009410B" w:rsidRDefault="0009410B" w:rsidP="004A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0B" w:rsidRDefault="0009410B" w:rsidP="004A508D">
      <w:pPr>
        <w:spacing w:after="0" w:line="240" w:lineRule="auto"/>
      </w:pPr>
      <w:r>
        <w:separator/>
      </w:r>
    </w:p>
  </w:footnote>
  <w:footnote w:type="continuationSeparator" w:id="0">
    <w:p w:rsidR="0009410B" w:rsidRDefault="0009410B" w:rsidP="004A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3C3B4C"/>
    <w:lvl w:ilvl="0">
      <w:numFmt w:val="bullet"/>
      <w:lvlText w:val="*"/>
      <w:lvlJc w:val="left"/>
    </w:lvl>
  </w:abstractNum>
  <w:abstractNum w:abstractNumId="1">
    <w:nsid w:val="0CC93BB0"/>
    <w:multiLevelType w:val="hybridMultilevel"/>
    <w:tmpl w:val="5486230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120B5B93"/>
    <w:multiLevelType w:val="hybridMultilevel"/>
    <w:tmpl w:val="472498EE"/>
    <w:lvl w:ilvl="0" w:tplc="6FF2380A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497C"/>
    <w:multiLevelType w:val="hybridMultilevel"/>
    <w:tmpl w:val="EB44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70B2F"/>
    <w:multiLevelType w:val="hybridMultilevel"/>
    <w:tmpl w:val="79E2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079A5"/>
    <w:multiLevelType w:val="hybridMultilevel"/>
    <w:tmpl w:val="322AC8D2"/>
    <w:lvl w:ilvl="0" w:tplc="AA10D042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E1A90"/>
    <w:multiLevelType w:val="hybridMultilevel"/>
    <w:tmpl w:val="5486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F7B1D"/>
    <w:multiLevelType w:val="hybridMultilevel"/>
    <w:tmpl w:val="33F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C663F"/>
    <w:multiLevelType w:val="hybridMultilevel"/>
    <w:tmpl w:val="C74054A8"/>
    <w:lvl w:ilvl="0" w:tplc="A07E69FE">
      <w:start w:val="2019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E7DD5"/>
    <w:multiLevelType w:val="singleLevel"/>
    <w:tmpl w:val="B81C859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58E91A36"/>
    <w:multiLevelType w:val="hybridMultilevel"/>
    <w:tmpl w:val="90629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503482"/>
    <w:multiLevelType w:val="hybridMultilevel"/>
    <w:tmpl w:val="F744AB42"/>
    <w:lvl w:ilvl="0" w:tplc="F23A5896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72D6B"/>
    <w:multiLevelType w:val="hybridMultilevel"/>
    <w:tmpl w:val="2034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3006E"/>
    <w:multiLevelType w:val="hybridMultilevel"/>
    <w:tmpl w:val="5486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851B3"/>
    <w:multiLevelType w:val="hybridMultilevel"/>
    <w:tmpl w:val="88685F88"/>
    <w:lvl w:ilvl="0" w:tplc="CFC09FD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7FE83F4A"/>
    <w:multiLevelType w:val="hybridMultilevel"/>
    <w:tmpl w:val="5486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1"/>
  </w:num>
  <w:num w:numId="5">
    <w:abstractNumId w:val="15"/>
  </w:num>
  <w:num w:numId="6">
    <w:abstractNumId w:val="6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FF"/>
    <w:rsid w:val="00000F87"/>
    <w:rsid w:val="00005C40"/>
    <w:rsid w:val="00006F5A"/>
    <w:rsid w:val="00025292"/>
    <w:rsid w:val="00032819"/>
    <w:rsid w:val="00041C40"/>
    <w:rsid w:val="000427F6"/>
    <w:rsid w:val="00052189"/>
    <w:rsid w:val="00060ED3"/>
    <w:rsid w:val="00066002"/>
    <w:rsid w:val="00066503"/>
    <w:rsid w:val="00070009"/>
    <w:rsid w:val="000729C5"/>
    <w:rsid w:val="00073C8B"/>
    <w:rsid w:val="00084E7C"/>
    <w:rsid w:val="00093A8E"/>
    <w:rsid w:val="0009410B"/>
    <w:rsid w:val="000A16CB"/>
    <w:rsid w:val="000B01D3"/>
    <w:rsid w:val="000B1D24"/>
    <w:rsid w:val="000C021E"/>
    <w:rsid w:val="000C337C"/>
    <w:rsid w:val="000C54FF"/>
    <w:rsid w:val="000C7D0D"/>
    <w:rsid w:val="000F272C"/>
    <w:rsid w:val="000F464D"/>
    <w:rsid w:val="000F5BC2"/>
    <w:rsid w:val="000F7155"/>
    <w:rsid w:val="00103513"/>
    <w:rsid w:val="00110378"/>
    <w:rsid w:val="001151B7"/>
    <w:rsid w:val="001253AA"/>
    <w:rsid w:val="001266FF"/>
    <w:rsid w:val="001302E8"/>
    <w:rsid w:val="0013116D"/>
    <w:rsid w:val="0013488E"/>
    <w:rsid w:val="00140175"/>
    <w:rsid w:val="001409F6"/>
    <w:rsid w:val="00143253"/>
    <w:rsid w:val="00165DD0"/>
    <w:rsid w:val="00167A36"/>
    <w:rsid w:val="00170F83"/>
    <w:rsid w:val="00180702"/>
    <w:rsid w:val="00182F57"/>
    <w:rsid w:val="0019023C"/>
    <w:rsid w:val="001912E4"/>
    <w:rsid w:val="001926D7"/>
    <w:rsid w:val="00195317"/>
    <w:rsid w:val="001963EC"/>
    <w:rsid w:val="001A13D9"/>
    <w:rsid w:val="001A6B63"/>
    <w:rsid w:val="001B221C"/>
    <w:rsid w:val="001B7D4A"/>
    <w:rsid w:val="001C0264"/>
    <w:rsid w:val="001C24B5"/>
    <w:rsid w:val="001C5549"/>
    <w:rsid w:val="001C631B"/>
    <w:rsid w:val="001D4F94"/>
    <w:rsid w:val="001D584F"/>
    <w:rsid w:val="001E3CB5"/>
    <w:rsid w:val="001E3D37"/>
    <w:rsid w:val="001E5CC5"/>
    <w:rsid w:val="001E6955"/>
    <w:rsid w:val="001F0EE3"/>
    <w:rsid w:val="001F3670"/>
    <w:rsid w:val="00201274"/>
    <w:rsid w:val="00201A9A"/>
    <w:rsid w:val="0020354C"/>
    <w:rsid w:val="00210A32"/>
    <w:rsid w:val="00220F5C"/>
    <w:rsid w:val="00222066"/>
    <w:rsid w:val="00233065"/>
    <w:rsid w:val="00237167"/>
    <w:rsid w:val="00240FCC"/>
    <w:rsid w:val="00242F30"/>
    <w:rsid w:val="00244148"/>
    <w:rsid w:val="002443AD"/>
    <w:rsid w:val="002508C5"/>
    <w:rsid w:val="00263985"/>
    <w:rsid w:val="00264BF9"/>
    <w:rsid w:val="00272E6F"/>
    <w:rsid w:val="002955BF"/>
    <w:rsid w:val="002A2941"/>
    <w:rsid w:val="002A366C"/>
    <w:rsid w:val="002A5F7F"/>
    <w:rsid w:val="002B503F"/>
    <w:rsid w:val="002B6E02"/>
    <w:rsid w:val="002B7247"/>
    <w:rsid w:val="002D6B32"/>
    <w:rsid w:val="002E36FC"/>
    <w:rsid w:val="00300C55"/>
    <w:rsid w:val="00314976"/>
    <w:rsid w:val="00321303"/>
    <w:rsid w:val="00331E02"/>
    <w:rsid w:val="00332C70"/>
    <w:rsid w:val="00335CE0"/>
    <w:rsid w:val="003402C2"/>
    <w:rsid w:val="00344673"/>
    <w:rsid w:val="003679C7"/>
    <w:rsid w:val="00372F53"/>
    <w:rsid w:val="00373128"/>
    <w:rsid w:val="00373401"/>
    <w:rsid w:val="00373EFA"/>
    <w:rsid w:val="00382924"/>
    <w:rsid w:val="003861BF"/>
    <w:rsid w:val="003865A1"/>
    <w:rsid w:val="00386A71"/>
    <w:rsid w:val="0039728B"/>
    <w:rsid w:val="003A22FF"/>
    <w:rsid w:val="003B0B08"/>
    <w:rsid w:val="003B22A6"/>
    <w:rsid w:val="003C0400"/>
    <w:rsid w:val="003C1008"/>
    <w:rsid w:val="003D73AD"/>
    <w:rsid w:val="003E0436"/>
    <w:rsid w:val="003E1A0F"/>
    <w:rsid w:val="003E254D"/>
    <w:rsid w:val="003E526C"/>
    <w:rsid w:val="003F4E05"/>
    <w:rsid w:val="0040396C"/>
    <w:rsid w:val="00405DEC"/>
    <w:rsid w:val="00407E3C"/>
    <w:rsid w:val="0041212D"/>
    <w:rsid w:val="00422FCF"/>
    <w:rsid w:val="0042393A"/>
    <w:rsid w:val="00426751"/>
    <w:rsid w:val="004270E8"/>
    <w:rsid w:val="00446DC1"/>
    <w:rsid w:val="00452FBD"/>
    <w:rsid w:val="00453519"/>
    <w:rsid w:val="00454B56"/>
    <w:rsid w:val="00455726"/>
    <w:rsid w:val="00457035"/>
    <w:rsid w:val="00464A24"/>
    <w:rsid w:val="00473A69"/>
    <w:rsid w:val="0047647C"/>
    <w:rsid w:val="00482939"/>
    <w:rsid w:val="00482A99"/>
    <w:rsid w:val="004945EE"/>
    <w:rsid w:val="004954D3"/>
    <w:rsid w:val="00496CEE"/>
    <w:rsid w:val="004A508D"/>
    <w:rsid w:val="004B1027"/>
    <w:rsid w:val="004C2326"/>
    <w:rsid w:val="004C3248"/>
    <w:rsid w:val="004C4F05"/>
    <w:rsid w:val="004C6BC2"/>
    <w:rsid w:val="004D0685"/>
    <w:rsid w:val="005039D6"/>
    <w:rsid w:val="00504D00"/>
    <w:rsid w:val="00513743"/>
    <w:rsid w:val="005322B7"/>
    <w:rsid w:val="00534E77"/>
    <w:rsid w:val="00540728"/>
    <w:rsid w:val="0054551D"/>
    <w:rsid w:val="005477FC"/>
    <w:rsid w:val="00547CF8"/>
    <w:rsid w:val="00564704"/>
    <w:rsid w:val="00566AF9"/>
    <w:rsid w:val="00571EC7"/>
    <w:rsid w:val="00575005"/>
    <w:rsid w:val="00582E02"/>
    <w:rsid w:val="00587E98"/>
    <w:rsid w:val="005900D0"/>
    <w:rsid w:val="0059138E"/>
    <w:rsid w:val="00593501"/>
    <w:rsid w:val="005A23B2"/>
    <w:rsid w:val="005B4DF0"/>
    <w:rsid w:val="005B5ED9"/>
    <w:rsid w:val="005B692E"/>
    <w:rsid w:val="005C1F4E"/>
    <w:rsid w:val="005C3553"/>
    <w:rsid w:val="005D3331"/>
    <w:rsid w:val="005D6CE9"/>
    <w:rsid w:val="005E0605"/>
    <w:rsid w:val="005E076C"/>
    <w:rsid w:val="005E6278"/>
    <w:rsid w:val="005E78BC"/>
    <w:rsid w:val="005F036D"/>
    <w:rsid w:val="005F10A6"/>
    <w:rsid w:val="006009D6"/>
    <w:rsid w:val="00617D14"/>
    <w:rsid w:val="00625D43"/>
    <w:rsid w:val="00630640"/>
    <w:rsid w:val="00631ECF"/>
    <w:rsid w:val="006337B1"/>
    <w:rsid w:val="006356B1"/>
    <w:rsid w:val="0064530E"/>
    <w:rsid w:val="00655B18"/>
    <w:rsid w:val="00657564"/>
    <w:rsid w:val="00657875"/>
    <w:rsid w:val="00663C92"/>
    <w:rsid w:val="00663FDD"/>
    <w:rsid w:val="006755A1"/>
    <w:rsid w:val="00680673"/>
    <w:rsid w:val="00684B7F"/>
    <w:rsid w:val="00684D38"/>
    <w:rsid w:val="00687E8A"/>
    <w:rsid w:val="006955BC"/>
    <w:rsid w:val="00697511"/>
    <w:rsid w:val="006B030E"/>
    <w:rsid w:val="006D5718"/>
    <w:rsid w:val="006D6461"/>
    <w:rsid w:val="006D7266"/>
    <w:rsid w:val="006E0CD2"/>
    <w:rsid w:val="006E2347"/>
    <w:rsid w:val="006E6CB7"/>
    <w:rsid w:val="006E7C30"/>
    <w:rsid w:val="006F3313"/>
    <w:rsid w:val="006F5060"/>
    <w:rsid w:val="00732087"/>
    <w:rsid w:val="00735196"/>
    <w:rsid w:val="00737278"/>
    <w:rsid w:val="0073730C"/>
    <w:rsid w:val="00747239"/>
    <w:rsid w:val="007503E2"/>
    <w:rsid w:val="00756126"/>
    <w:rsid w:val="0075766F"/>
    <w:rsid w:val="00764927"/>
    <w:rsid w:val="00772D49"/>
    <w:rsid w:val="00774B28"/>
    <w:rsid w:val="00775F10"/>
    <w:rsid w:val="007777CB"/>
    <w:rsid w:val="00784015"/>
    <w:rsid w:val="00795AD8"/>
    <w:rsid w:val="007A1626"/>
    <w:rsid w:val="007A62ED"/>
    <w:rsid w:val="007B0752"/>
    <w:rsid w:val="007C298F"/>
    <w:rsid w:val="007C3DF7"/>
    <w:rsid w:val="007D0F2A"/>
    <w:rsid w:val="007D3F5D"/>
    <w:rsid w:val="007D5E50"/>
    <w:rsid w:val="007D6505"/>
    <w:rsid w:val="007D78E6"/>
    <w:rsid w:val="007E7EE2"/>
    <w:rsid w:val="007F57C1"/>
    <w:rsid w:val="007F5CF5"/>
    <w:rsid w:val="007F6314"/>
    <w:rsid w:val="007F7F81"/>
    <w:rsid w:val="00802370"/>
    <w:rsid w:val="008131BC"/>
    <w:rsid w:val="00826B5A"/>
    <w:rsid w:val="00826B7F"/>
    <w:rsid w:val="008321B7"/>
    <w:rsid w:val="00832D17"/>
    <w:rsid w:val="00862F95"/>
    <w:rsid w:val="00864AA5"/>
    <w:rsid w:val="00864F16"/>
    <w:rsid w:val="008730DC"/>
    <w:rsid w:val="00875BF4"/>
    <w:rsid w:val="00886D93"/>
    <w:rsid w:val="008907B3"/>
    <w:rsid w:val="00890BBB"/>
    <w:rsid w:val="008A2097"/>
    <w:rsid w:val="008A4E13"/>
    <w:rsid w:val="008C13E9"/>
    <w:rsid w:val="008C76E3"/>
    <w:rsid w:val="008D2760"/>
    <w:rsid w:val="008D4AA9"/>
    <w:rsid w:val="008D79CE"/>
    <w:rsid w:val="008E0C7B"/>
    <w:rsid w:val="008E5884"/>
    <w:rsid w:val="008E6AD5"/>
    <w:rsid w:val="009119CD"/>
    <w:rsid w:val="00922E80"/>
    <w:rsid w:val="009307F0"/>
    <w:rsid w:val="00940886"/>
    <w:rsid w:val="00944210"/>
    <w:rsid w:val="009500DC"/>
    <w:rsid w:val="00952494"/>
    <w:rsid w:val="0095743A"/>
    <w:rsid w:val="00960AF0"/>
    <w:rsid w:val="00964B06"/>
    <w:rsid w:val="00970C7B"/>
    <w:rsid w:val="00975628"/>
    <w:rsid w:val="00980C96"/>
    <w:rsid w:val="009865AC"/>
    <w:rsid w:val="00986A9B"/>
    <w:rsid w:val="0099448E"/>
    <w:rsid w:val="00996BEF"/>
    <w:rsid w:val="009A74D1"/>
    <w:rsid w:val="009B6551"/>
    <w:rsid w:val="009E093A"/>
    <w:rsid w:val="009F04C4"/>
    <w:rsid w:val="00A132FF"/>
    <w:rsid w:val="00A163D7"/>
    <w:rsid w:val="00A2052E"/>
    <w:rsid w:val="00A24533"/>
    <w:rsid w:val="00A264B3"/>
    <w:rsid w:val="00A26ADF"/>
    <w:rsid w:val="00A27145"/>
    <w:rsid w:val="00A31816"/>
    <w:rsid w:val="00A36FC1"/>
    <w:rsid w:val="00A43FD6"/>
    <w:rsid w:val="00A44672"/>
    <w:rsid w:val="00A44AC9"/>
    <w:rsid w:val="00A4632B"/>
    <w:rsid w:val="00A6699C"/>
    <w:rsid w:val="00A67976"/>
    <w:rsid w:val="00A708CC"/>
    <w:rsid w:val="00A70D09"/>
    <w:rsid w:val="00A71C82"/>
    <w:rsid w:val="00A74CAC"/>
    <w:rsid w:val="00A86AD7"/>
    <w:rsid w:val="00A9017F"/>
    <w:rsid w:val="00AA691E"/>
    <w:rsid w:val="00AA7CD6"/>
    <w:rsid w:val="00AB2702"/>
    <w:rsid w:val="00AB2C0C"/>
    <w:rsid w:val="00AB4B6F"/>
    <w:rsid w:val="00AB572E"/>
    <w:rsid w:val="00AC0F08"/>
    <w:rsid w:val="00AC10B8"/>
    <w:rsid w:val="00AC643D"/>
    <w:rsid w:val="00AD218A"/>
    <w:rsid w:val="00AD2547"/>
    <w:rsid w:val="00AD3E33"/>
    <w:rsid w:val="00AD6D5C"/>
    <w:rsid w:val="00AE2C4F"/>
    <w:rsid w:val="00AE49E1"/>
    <w:rsid w:val="00AF3EBB"/>
    <w:rsid w:val="00AF78F4"/>
    <w:rsid w:val="00B055CF"/>
    <w:rsid w:val="00B06D5A"/>
    <w:rsid w:val="00B13B35"/>
    <w:rsid w:val="00B30672"/>
    <w:rsid w:val="00B31378"/>
    <w:rsid w:val="00B33B9E"/>
    <w:rsid w:val="00B355FA"/>
    <w:rsid w:val="00B47916"/>
    <w:rsid w:val="00B51E5D"/>
    <w:rsid w:val="00B62D09"/>
    <w:rsid w:val="00B720A2"/>
    <w:rsid w:val="00B75602"/>
    <w:rsid w:val="00B76622"/>
    <w:rsid w:val="00B769E4"/>
    <w:rsid w:val="00B801AF"/>
    <w:rsid w:val="00B80EB0"/>
    <w:rsid w:val="00B92C08"/>
    <w:rsid w:val="00BA40FD"/>
    <w:rsid w:val="00BA43CA"/>
    <w:rsid w:val="00BA4831"/>
    <w:rsid w:val="00BA7418"/>
    <w:rsid w:val="00BB09A1"/>
    <w:rsid w:val="00BB340D"/>
    <w:rsid w:val="00BB4345"/>
    <w:rsid w:val="00BC30F9"/>
    <w:rsid w:val="00BD04E3"/>
    <w:rsid w:val="00BD1599"/>
    <w:rsid w:val="00BF2BF7"/>
    <w:rsid w:val="00C04846"/>
    <w:rsid w:val="00C07772"/>
    <w:rsid w:val="00C100FD"/>
    <w:rsid w:val="00C12428"/>
    <w:rsid w:val="00C12C4C"/>
    <w:rsid w:val="00C20AFD"/>
    <w:rsid w:val="00C277BC"/>
    <w:rsid w:val="00C518CA"/>
    <w:rsid w:val="00C51A59"/>
    <w:rsid w:val="00C651BC"/>
    <w:rsid w:val="00C66F00"/>
    <w:rsid w:val="00C67A66"/>
    <w:rsid w:val="00C714D2"/>
    <w:rsid w:val="00C722A4"/>
    <w:rsid w:val="00C72F0B"/>
    <w:rsid w:val="00C91306"/>
    <w:rsid w:val="00C91740"/>
    <w:rsid w:val="00C97BDC"/>
    <w:rsid w:val="00CA53D4"/>
    <w:rsid w:val="00CA637C"/>
    <w:rsid w:val="00CC03FA"/>
    <w:rsid w:val="00CD4F7C"/>
    <w:rsid w:val="00CD6904"/>
    <w:rsid w:val="00CF66BB"/>
    <w:rsid w:val="00CF67F3"/>
    <w:rsid w:val="00D013C6"/>
    <w:rsid w:val="00D10C9E"/>
    <w:rsid w:val="00D13E2F"/>
    <w:rsid w:val="00D160D7"/>
    <w:rsid w:val="00D20CB1"/>
    <w:rsid w:val="00D33220"/>
    <w:rsid w:val="00D33734"/>
    <w:rsid w:val="00D35979"/>
    <w:rsid w:val="00D376E3"/>
    <w:rsid w:val="00D537DA"/>
    <w:rsid w:val="00D6070D"/>
    <w:rsid w:val="00D60D02"/>
    <w:rsid w:val="00D634B6"/>
    <w:rsid w:val="00D721FB"/>
    <w:rsid w:val="00D77540"/>
    <w:rsid w:val="00D87DBD"/>
    <w:rsid w:val="00D92958"/>
    <w:rsid w:val="00DA1AFA"/>
    <w:rsid w:val="00DA20D2"/>
    <w:rsid w:val="00DC055F"/>
    <w:rsid w:val="00DC374F"/>
    <w:rsid w:val="00DC715C"/>
    <w:rsid w:val="00DD38BE"/>
    <w:rsid w:val="00DD3D56"/>
    <w:rsid w:val="00DE434B"/>
    <w:rsid w:val="00DE682F"/>
    <w:rsid w:val="00DE742C"/>
    <w:rsid w:val="00DE7F3C"/>
    <w:rsid w:val="00DF2AF9"/>
    <w:rsid w:val="00DF466E"/>
    <w:rsid w:val="00DF6140"/>
    <w:rsid w:val="00E0334D"/>
    <w:rsid w:val="00E033A7"/>
    <w:rsid w:val="00E0345B"/>
    <w:rsid w:val="00E04B42"/>
    <w:rsid w:val="00E20492"/>
    <w:rsid w:val="00E26BE4"/>
    <w:rsid w:val="00E27D67"/>
    <w:rsid w:val="00E428A7"/>
    <w:rsid w:val="00E42921"/>
    <w:rsid w:val="00E438C1"/>
    <w:rsid w:val="00E45BA1"/>
    <w:rsid w:val="00E50CB9"/>
    <w:rsid w:val="00E52DEB"/>
    <w:rsid w:val="00E637E4"/>
    <w:rsid w:val="00E63FB6"/>
    <w:rsid w:val="00E74412"/>
    <w:rsid w:val="00E74F75"/>
    <w:rsid w:val="00E826F3"/>
    <w:rsid w:val="00E83013"/>
    <w:rsid w:val="00E85545"/>
    <w:rsid w:val="00E857F8"/>
    <w:rsid w:val="00EA5EFA"/>
    <w:rsid w:val="00EB38B7"/>
    <w:rsid w:val="00EC419D"/>
    <w:rsid w:val="00EC4A70"/>
    <w:rsid w:val="00EC6A6F"/>
    <w:rsid w:val="00ED20B7"/>
    <w:rsid w:val="00ED4373"/>
    <w:rsid w:val="00ED6B0C"/>
    <w:rsid w:val="00EF02D9"/>
    <w:rsid w:val="00F0019A"/>
    <w:rsid w:val="00F1131A"/>
    <w:rsid w:val="00F16961"/>
    <w:rsid w:val="00F230C1"/>
    <w:rsid w:val="00F23D06"/>
    <w:rsid w:val="00F249DD"/>
    <w:rsid w:val="00F35323"/>
    <w:rsid w:val="00F40178"/>
    <w:rsid w:val="00F46707"/>
    <w:rsid w:val="00F50BC6"/>
    <w:rsid w:val="00F51E1F"/>
    <w:rsid w:val="00F56350"/>
    <w:rsid w:val="00F61E8B"/>
    <w:rsid w:val="00F65239"/>
    <w:rsid w:val="00F70C91"/>
    <w:rsid w:val="00F86E9C"/>
    <w:rsid w:val="00FA4454"/>
    <w:rsid w:val="00FB4C87"/>
    <w:rsid w:val="00FC1331"/>
    <w:rsid w:val="00FC5F98"/>
    <w:rsid w:val="00FD03DD"/>
    <w:rsid w:val="00FD1C82"/>
    <w:rsid w:val="00FF2063"/>
    <w:rsid w:val="00FF2208"/>
    <w:rsid w:val="00FF36E8"/>
    <w:rsid w:val="00FF37D9"/>
    <w:rsid w:val="00FF3EC1"/>
    <w:rsid w:val="00FF447A"/>
    <w:rsid w:val="00FF6A11"/>
    <w:rsid w:val="00FF7A17"/>
    <w:rsid w:val="01D4275B"/>
    <w:rsid w:val="043E1617"/>
    <w:rsid w:val="06AD2967"/>
    <w:rsid w:val="18E14386"/>
    <w:rsid w:val="19CD5351"/>
    <w:rsid w:val="1A5449BF"/>
    <w:rsid w:val="1AC5776D"/>
    <w:rsid w:val="206C445A"/>
    <w:rsid w:val="29BF01F1"/>
    <w:rsid w:val="3B8A196B"/>
    <w:rsid w:val="3D32596C"/>
    <w:rsid w:val="411205CA"/>
    <w:rsid w:val="413F6806"/>
    <w:rsid w:val="465C56AC"/>
    <w:rsid w:val="4BFF5D7E"/>
    <w:rsid w:val="4DA75887"/>
    <w:rsid w:val="4F9A542D"/>
    <w:rsid w:val="50845C7E"/>
    <w:rsid w:val="657269FD"/>
    <w:rsid w:val="72AE535F"/>
    <w:rsid w:val="7AAA6D70"/>
    <w:rsid w:val="7B08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semiHidden="0" w:uiPriority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8D"/>
    <w:rPr>
      <w:sz w:val="22"/>
      <w:szCs w:val="22"/>
    </w:rPr>
  </w:style>
  <w:style w:type="paragraph" w:styleId="1">
    <w:name w:val="heading 1"/>
    <w:next w:val="a0"/>
    <w:link w:val="10"/>
    <w:qFormat/>
    <w:rsid w:val="004A508D"/>
    <w:pPr>
      <w:keepNext/>
      <w:widowControl w:val="0"/>
      <w:tabs>
        <w:tab w:val="left" w:pos="432"/>
      </w:tabs>
      <w:suppressAutoHyphens/>
      <w:ind w:left="432" w:hanging="432"/>
      <w:outlineLvl w:val="0"/>
    </w:pPr>
    <w:rPr>
      <w:rFonts w:ascii="Calibri" w:eastAsia="Arial Unicode MS" w:hAnsi="Calibri" w:cs="font292"/>
      <w:kern w:val="1"/>
      <w:sz w:val="28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4A508D"/>
    <w:pPr>
      <w:spacing w:after="120"/>
    </w:pPr>
  </w:style>
  <w:style w:type="character" w:styleId="a5">
    <w:name w:val="footnote reference"/>
    <w:unhideWhenUsed/>
    <w:qFormat/>
    <w:rsid w:val="004A508D"/>
    <w:rPr>
      <w:rFonts w:ascii="Times New Roman" w:hAnsi="Times New Roman" w:cs="Times New Roman" w:hint="default"/>
      <w:vertAlign w:val="superscript"/>
    </w:rPr>
  </w:style>
  <w:style w:type="paragraph" w:customStyle="1" w:styleId="11">
    <w:name w:val="Абзац списка1"/>
    <w:basedOn w:val="a"/>
    <w:uiPriority w:val="34"/>
    <w:qFormat/>
    <w:rsid w:val="004A508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A508D"/>
    <w:rPr>
      <w:rFonts w:ascii="Calibri" w:eastAsia="Arial Unicode MS" w:hAnsi="Calibri" w:cs="font292"/>
      <w:kern w:val="1"/>
      <w:sz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4A508D"/>
  </w:style>
  <w:style w:type="paragraph" w:customStyle="1" w:styleId="ConsPlusCell">
    <w:name w:val="ConsPlusCell"/>
    <w:rsid w:val="004A50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FF3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FF3E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FontStyle35">
    <w:name w:val="Font Style35"/>
    <w:basedOn w:val="a1"/>
    <w:uiPriority w:val="99"/>
    <w:rsid w:val="00FF3E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3" w:lineRule="exact"/>
      <w:ind w:firstLine="6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FF3EC1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F3EC1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FF3EC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Style15">
    <w:name w:val="Style15"/>
    <w:basedOn w:val="a"/>
    <w:uiPriority w:val="99"/>
    <w:rsid w:val="00FF3EC1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F3EC1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4" w:lineRule="exact"/>
      <w:ind w:hanging="1829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F3EC1"/>
    <w:pPr>
      <w:widowControl w:val="0"/>
      <w:autoSpaceDE w:val="0"/>
      <w:autoSpaceDN w:val="0"/>
      <w:adjustRightInd w:val="0"/>
      <w:spacing w:after="0" w:line="346" w:lineRule="exact"/>
      <w:ind w:firstLine="2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F3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FF3EC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1"/>
    <w:uiPriority w:val="99"/>
    <w:rsid w:val="00FF3E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basedOn w:val="a1"/>
    <w:uiPriority w:val="99"/>
    <w:rsid w:val="00FF3EC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FF3EC1"/>
    <w:pPr>
      <w:widowControl w:val="0"/>
      <w:autoSpaceDE w:val="0"/>
      <w:autoSpaceDN w:val="0"/>
      <w:adjustRightInd w:val="0"/>
      <w:spacing w:after="0" w:line="382" w:lineRule="exact"/>
      <w:ind w:hanging="1836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F3EC1"/>
    <w:pPr>
      <w:widowControl w:val="0"/>
      <w:autoSpaceDE w:val="0"/>
      <w:autoSpaceDN w:val="0"/>
      <w:adjustRightInd w:val="0"/>
      <w:spacing w:after="0" w:line="320" w:lineRule="exact"/>
      <w:ind w:firstLine="55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1"/>
    <w:uiPriority w:val="99"/>
    <w:rsid w:val="00FF3EC1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FF3EC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styleId="a7">
    <w:name w:val="Table Grid"/>
    <w:basedOn w:val="a2"/>
    <w:uiPriority w:val="59"/>
    <w:rsid w:val="00735196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73C8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7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73C8B"/>
    <w:rPr>
      <w:sz w:val="22"/>
      <w:szCs w:val="22"/>
    </w:rPr>
  </w:style>
  <w:style w:type="character" w:styleId="ac">
    <w:name w:val="Placeholder Text"/>
    <w:basedOn w:val="a1"/>
    <w:uiPriority w:val="99"/>
    <w:unhideWhenUsed/>
    <w:rsid w:val="006D6461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D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D6461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33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unhideWhenUsed/>
    <w:qFormat/>
    <w:rsid w:val="00331E02"/>
    <w:pPr>
      <w:ind w:left="720"/>
      <w:contextualSpacing/>
    </w:pPr>
  </w:style>
  <w:style w:type="character" w:styleId="af0">
    <w:name w:val="Hyperlink"/>
    <w:rsid w:val="00331E02"/>
    <w:rPr>
      <w:color w:val="0000FF"/>
      <w:u w:val="single"/>
    </w:rPr>
  </w:style>
  <w:style w:type="paragraph" w:customStyle="1" w:styleId="p19">
    <w:name w:val="p19"/>
    <w:basedOn w:val="a"/>
    <w:rsid w:val="0049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F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F56350"/>
    <w:rPr>
      <w:b/>
      <w:bCs/>
    </w:rPr>
  </w:style>
  <w:style w:type="paragraph" w:customStyle="1" w:styleId="formattext">
    <w:name w:val="formattext"/>
    <w:basedOn w:val="a"/>
    <w:rsid w:val="002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semiHidden="0" w:uiPriority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8D"/>
    <w:rPr>
      <w:sz w:val="22"/>
      <w:szCs w:val="22"/>
    </w:rPr>
  </w:style>
  <w:style w:type="paragraph" w:styleId="1">
    <w:name w:val="heading 1"/>
    <w:next w:val="a0"/>
    <w:link w:val="10"/>
    <w:qFormat/>
    <w:rsid w:val="004A508D"/>
    <w:pPr>
      <w:keepNext/>
      <w:widowControl w:val="0"/>
      <w:tabs>
        <w:tab w:val="left" w:pos="432"/>
      </w:tabs>
      <w:suppressAutoHyphens/>
      <w:ind w:left="432" w:hanging="432"/>
      <w:outlineLvl w:val="0"/>
    </w:pPr>
    <w:rPr>
      <w:rFonts w:ascii="Calibri" w:eastAsia="Arial Unicode MS" w:hAnsi="Calibri" w:cs="font292"/>
      <w:kern w:val="1"/>
      <w:sz w:val="28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4A508D"/>
    <w:pPr>
      <w:spacing w:after="120"/>
    </w:pPr>
  </w:style>
  <w:style w:type="character" w:styleId="a5">
    <w:name w:val="footnote reference"/>
    <w:unhideWhenUsed/>
    <w:qFormat/>
    <w:rsid w:val="004A508D"/>
    <w:rPr>
      <w:rFonts w:ascii="Times New Roman" w:hAnsi="Times New Roman" w:cs="Times New Roman" w:hint="default"/>
      <w:vertAlign w:val="superscript"/>
    </w:rPr>
  </w:style>
  <w:style w:type="paragraph" w:customStyle="1" w:styleId="11">
    <w:name w:val="Абзац списка1"/>
    <w:basedOn w:val="a"/>
    <w:uiPriority w:val="34"/>
    <w:qFormat/>
    <w:rsid w:val="004A508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A508D"/>
    <w:rPr>
      <w:rFonts w:ascii="Calibri" w:eastAsia="Arial Unicode MS" w:hAnsi="Calibri" w:cs="font292"/>
      <w:kern w:val="1"/>
      <w:sz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4A508D"/>
  </w:style>
  <w:style w:type="paragraph" w:customStyle="1" w:styleId="ConsPlusCell">
    <w:name w:val="ConsPlusCell"/>
    <w:rsid w:val="004A50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FF3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FF3E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FontStyle35">
    <w:name w:val="Font Style35"/>
    <w:basedOn w:val="a1"/>
    <w:uiPriority w:val="99"/>
    <w:rsid w:val="00FF3E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3" w:lineRule="exact"/>
      <w:ind w:firstLine="6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FF3EC1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F3EC1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FF3EC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Style15">
    <w:name w:val="Style15"/>
    <w:basedOn w:val="a"/>
    <w:uiPriority w:val="99"/>
    <w:rsid w:val="00FF3EC1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F3EC1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4" w:lineRule="exact"/>
      <w:ind w:hanging="1829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F3EC1"/>
    <w:pPr>
      <w:widowControl w:val="0"/>
      <w:autoSpaceDE w:val="0"/>
      <w:autoSpaceDN w:val="0"/>
      <w:adjustRightInd w:val="0"/>
      <w:spacing w:after="0" w:line="346" w:lineRule="exact"/>
      <w:ind w:firstLine="2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F3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FF3EC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1"/>
    <w:uiPriority w:val="99"/>
    <w:rsid w:val="00FF3E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basedOn w:val="a1"/>
    <w:uiPriority w:val="99"/>
    <w:rsid w:val="00FF3EC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FF3EC1"/>
    <w:pPr>
      <w:widowControl w:val="0"/>
      <w:autoSpaceDE w:val="0"/>
      <w:autoSpaceDN w:val="0"/>
      <w:adjustRightInd w:val="0"/>
      <w:spacing w:after="0" w:line="382" w:lineRule="exact"/>
      <w:ind w:hanging="1836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F3EC1"/>
    <w:pPr>
      <w:widowControl w:val="0"/>
      <w:autoSpaceDE w:val="0"/>
      <w:autoSpaceDN w:val="0"/>
      <w:adjustRightInd w:val="0"/>
      <w:spacing w:after="0" w:line="320" w:lineRule="exact"/>
      <w:ind w:firstLine="55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1"/>
    <w:uiPriority w:val="99"/>
    <w:rsid w:val="00FF3EC1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FF3EC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styleId="a7">
    <w:name w:val="Table Grid"/>
    <w:basedOn w:val="a2"/>
    <w:uiPriority w:val="59"/>
    <w:rsid w:val="00735196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73C8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7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73C8B"/>
    <w:rPr>
      <w:sz w:val="22"/>
      <w:szCs w:val="22"/>
    </w:rPr>
  </w:style>
  <w:style w:type="character" w:styleId="ac">
    <w:name w:val="Placeholder Text"/>
    <w:basedOn w:val="a1"/>
    <w:uiPriority w:val="99"/>
    <w:unhideWhenUsed/>
    <w:rsid w:val="006D6461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D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D6461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33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unhideWhenUsed/>
    <w:qFormat/>
    <w:rsid w:val="00331E02"/>
    <w:pPr>
      <w:ind w:left="720"/>
      <w:contextualSpacing/>
    </w:pPr>
  </w:style>
  <w:style w:type="character" w:styleId="af0">
    <w:name w:val="Hyperlink"/>
    <w:rsid w:val="00331E02"/>
    <w:rPr>
      <w:color w:val="0000FF"/>
      <w:u w:val="single"/>
    </w:rPr>
  </w:style>
  <w:style w:type="paragraph" w:customStyle="1" w:styleId="p19">
    <w:name w:val="p19"/>
    <w:basedOn w:val="a"/>
    <w:rsid w:val="0049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F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F56350"/>
    <w:rPr>
      <w:b/>
      <w:bCs/>
    </w:rPr>
  </w:style>
  <w:style w:type="paragraph" w:customStyle="1" w:styleId="formattext">
    <w:name w:val="formattext"/>
    <w:basedOn w:val="a"/>
    <w:rsid w:val="002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veAYqOHMkJzMkC57XyJrIZ4+NI2FlFsr2K/jgNGDgfQ=</DigestValue>
    </Reference>
    <Reference URI="#idOfficeObject" Type="http://www.w3.org/2000/09/xmldsig#Object">
      <DigestMethod Algorithm="http://www.w3.org/2001/04/xmldsig-more#gostr34112012-256"/>
      <DigestValue>gri4WxspUpbhdV0iCy8At3jhDgZX8JBYjp/1gVXk5/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2012-256"/>
      <DigestValue>mpN3jC9uSrB3f5ZhvesqJnkIgeBpkaCZbndPTAht8PA=</DigestValue>
    </Reference>
  </SignedInfo>
  <SignatureValue>tpHQt4lMWmh8Aqk8VSUBMmrS0shHCr5yrePbkkQ8jt4al2NaCkwBDoebLMDyGDS4oFITjXr6do+D
qYgIz+tFIw==</SignatureValue>
  <KeyInfo>
    <X509Data>
      <X509Certificate>MIIJOjCCCOWgAwIBAgIQAdY6H+pHgIAAAAAcBL4AAzAMBggqhQMHAQEDAgUAMIIBszE9MDsGA1UE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1j1BGQC/qxh1uTVmwlhqzuhuvg0CZ4JiVGhTVCeYT6s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445xMRYPncIZQaAc5ZC5sEBBixGGQOIs+1qqvo8BecQ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qAFT0Uj1Y4lbgJf1K2NHOhyvSkC8eYtiUzd2a0giWkw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fWcbIzFpapLDIQ+q4hWZMkEKaE+vu40ykhTnQf4zPTw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jpvT2rBZ8E1q0wrXKkzdhZ8BtMreychKFWiwpsJh/u0=</DigestValue>
      </Reference>
      <Reference URI="/word/media/image1.png?ContentType=image/png">
        <DigestMethod Algorithm="http://www.w3.org/2001/04/xmldsig-more#gostr34112012-256"/>
        <DigestValue>x2QMqXxtARq2eJE6eIpYdRmL0RhNGkz6i+4ryiehoVs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bzPGDgkyXPOfklyX5W4/6k+LTWdv3esDQmpxa5pxmv8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Xuy42nwuwOlkVOYSITgFer6wH9uGVUZpoBgl/Tgu/cY=</DigestValue>
      </Reference>
      <Reference URI="/word/styles.xml?ContentType=application/vnd.openxmlformats-officedocument.wordprocessingml.styles+xml">
        <DigestMethod Algorithm="http://www.w3.org/2001/04/xmldsig-more#gostr34112012-256"/>
        <DigestValue>HkV5OSe9omI/B+ubXXk+VgrB/2Z3t9DFWv85queQWLo=</DigestValue>
      </Reference>
      <Reference URI="/word/stylesWithEffects.xml?ContentType=application/vnd.ms-word.stylesWithEffects+xml">
        <DigestMethod Algorithm="http://www.w3.org/2001/04/xmldsig-more#gostr34112012-256"/>
        <DigestValue>S4gi/IuxRUIqkuBDqvk7iNlX4kKqqj4A4Sl5IC6qDf4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04p1Jr5Oa6lZ1eJSZ87hIGlFvgd5mukedm3/L7woWFY=</DigestValue>
      </Reference>
    </Manifest>
    <SignatureProperties>
      <SignatureProperty Id="idSignatureTime" Target="#idPackageSignature">
        <mdssi:SignatureTime>
          <mdssi:Format>YYYY-MM-DDThh:mm:ssTZD</mdssi:Format>
          <mdssi:Value>2021-04-08T02:27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2012-256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8T02:27:25Z</xd:SigningTime>
          <xd:SigningCertificate>
            <xd:Cert>
              <xd:CertDigest>
                <DigestMethod Algorithm="http://www.w3.org/2001/04/xmldsig-more#gostr34112012-256"/>
                <DigestValue>F/9yZtFriEfMk8xoPpk5vmJASMymEeVlT677OQ0T4J8=</DigestValue>
              </xd:CertDigest>
              <xd:IssuerSerial>
                <X509IssuerName>STREET="Костюшко-Григоровича ул., д. 4", OGRN=1047550037017, INN=007536057499, C=RU, L=Чита, S=75 Забайкальский край, E=ucecp@e-zab.ru, O="ГУ ""ЗИЦ""", OU=Удостоверяющий центр, CN="Государственное учреждение ""Забайкальский информационный центр"""</X509IssuerName>
                <X509SerialNumber>24415584318473515799688212379220049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23A20-CA3B-40AA-A90F-0A33C8AB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br87</dc:creator>
  <cp:lastModifiedBy>user-s</cp:lastModifiedBy>
  <cp:revision>4</cp:revision>
  <cp:lastPrinted>2021-04-08T01:15:00Z</cp:lastPrinted>
  <dcterms:created xsi:type="dcterms:W3CDTF">2021-04-08T01:47:00Z</dcterms:created>
  <dcterms:modified xsi:type="dcterms:W3CDTF">2021-04-0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